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18D99" w14:textId="77777777" w:rsidR="00E05C70" w:rsidRDefault="00E05C70" w:rsidP="00E05C70"/>
    <w:p w14:paraId="76F21267" w14:textId="77777777" w:rsidR="00D8312F" w:rsidRPr="00E05C70" w:rsidRDefault="00D8312F" w:rsidP="00E05C70">
      <w:bookmarkStart w:id="0" w:name="_GoBack"/>
      <w:bookmarkEnd w:id="0"/>
    </w:p>
    <w:sectPr w:rsidR="00D8312F" w:rsidRPr="00E05C70" w:rsidSect="00D8312F">
      <w:headerReference w:type="default" r:id="rId8"/>
      <w:footerReference w:type="default" r:id="rId9"/>
      <w:pgSz w:w="11906" w:h="16838"/>
      <w:pgMar w:top="1440" w:right="1440" w:bottom="1440" w:left="1440" w:header="1814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98A1B" w14:textId="77777777" w:rsidR="00137CC3" w:rsidRDefault="00137CC3" w:rsidP="00E05C70">
      <w:pPr>
        <w:spacing w:after="0" w:line="240" w:lineRule="auto"/>
      </w:pPr>
      <w:r>
        <w:separator/>
      </w:r>
    </w:p>
  </w:endnote>
  <w:endnote w:type="continuationSeparator" w:id="0">
    <w:p w14:paraId="6E18AADE" w14:textId="77777777" w:rsidR="00137CC3" w:rsidRDefault="00137CC3" w:rsidP="00E0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balin Graph Medium B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hmer UI">
    <w:altName w:val="Athelas Italic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20D48" w14:textId="77777777" w:rsidR="006A2370" w:rsidRDefault="006A2370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83FE311" wp14:editId="25F6E808">
          <wp:simplePos x="0" y="0"/>
          <wp:positionH relativeFrom="page">
            <wp:posOffset>0</wp:posOffset>
          </wp:positionH>
          <wp:positionV relativeFrom="paragraph">
            <wp:posOffset>-83820</wp:posOffset>
          </wp:positionV>
          <wp:extent cx="7566983" cy="1616710"/>
          <wp:effectExtent l="0" t="0" r="254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90" cy="1617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B470A0" w14:textId="77777777" w:rsidR="006A2370" w:rsidRDefault="0003730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30411E" wp14:editId="323ED6F1">
              <wp:simplePos x="0" y="0"/>
              <wp:positionH relativeFrom="column">
                <wp:posOffset>2286000</wp:posOffset>
              </wp:positionH>
              <wp:positionV relativeFrom="paragraph">
                <wp:posOffset>1031875</wp:posOffset>
              </wp:positionV>
              <wp:extent cx="4319270" cy="2381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27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31838" w14:textId="77777777" w:rsidR="00037308" w:rsidRPr="00AA71C9" w:rsidRDefault="00037308">
                          <w:pPr>
                            <w:rPr>
                              <w:rFonts w:ascii="Lubalin Graph Medium BT" w:hAnsi="Lubalin Graph Medium BT" w:cs="Khmer UI"/>
                              <w:color w:val="FFFFFF" w:themeColor="background1"/>
                              <w:sz w:val="14"/>
                              <w:szCs w:val="12"/>
                            </w:rPr>
                          </w:pPr>
                          <w:r w:rsidRPr="00AA71C9">
                            <w:rPr>
                              <w:rFonts w:ascii="Lubalin Graph Medium BT" w:hAnsi="Lubalin Graph Medium BT" w:cs="Khmer UI"/>
                              <w:color w:val="FFFFFF" w:themeColor="background1"/>
                              <w:sz w:val="14"/>
                              <w:szCs w:val="12"/>
                            </w:rPr>
                            <w:t>Integrated Treatment Services is registered in England and Wales. Company No. 6117979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0" o:spid="_x0000_s1027" type="#_x0000_t202" style="position:absolute;margin-left:180pt;margin-top:81.25pt;width:340.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" filled="f" stroked="f" strokeweight=".5pt">
              <v:textbox>
                <w:txbxContent>
                  <w:p w14:paraId="68831838" w14:textId="77777777" w:rsidR="00037308" w:rsidRPr="00AA71C9" w:rsidRDefault="00037308">
                    <w:pPr>
                      <w:rPr>
                        <w:rFonts w:ascii="Lubalin Graph Medium BT" w:hAnsi="Lubalin Graph Medium BT" w:cs="Khmer UI"/>
                        <w:color w:val="FFFFFF" w:themeColor="background1"/>
                        <w:sz w:val="14"/>
                        <w:szCs w:val="12"/>
                      </w:rPr>
                    </w:pPr>
                    <w:r w:rsidRPr="00AA71C9">
                      <w:rPr>
                        <w:rFonts w:ascii="Lubalin Graph Medium BT" w:hAnsi="Lubalin Graph Medium BT" w:cs="Khmer UI"/>
                        <w:color w:val="FFFFFF" w:themeColor="background1"/>
                        <w:sz w:val="14"/>
                        <w:szCs w:val="12"/>
                      </w:rPr>
                      <w:t>Integrated Treatment Services is registered in England and Wales. Company No. 6117979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8E1F1" w14:textId="77777777" w:rsidR="00137CC3" w:rsidRDefault="00137CC3" w:rsidP="00E05C70">
      <w:pPr>
        <w:spacing w:after="0" w:line="240" w:lineRule="auto"/>
      </w:pPr>
      <w:r>
        <w:separator/>
      </w:r>
    </w:p>
  </w:footnote>
  <w:footnote w:type="continuationSeparator" w:id="0">
    <w:p w14:paraId="28141823" w14:textId="77777777" w:rsidR="00137CC3" w:rsidRDefault="00137CC3" w:rsidP="00E0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8EE4E" w14:textId="643E9483" w:rsidR="00E05C70" w:rsidRDefault="000B778F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A159B4" wp14:editId="1BDFA3B4">
              <wp:simplePos x="0" y="0"/>
              <wp:positionH relativeFrom="page">
                <wp:posOffset>2628900</wp:posOffset>
              </wp:positionH>
              <wp:positionV relativeFrom="paragraph">
                <wp:posOffset>-923290</wp:posOffset>
              </wp:positionV>
              <wp:extent cx="4668520" cy="1143000"/>
              <wp:effectExtent l="0" t="0" r="3048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852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8BA7C" w14:textId="77777777" w:rsidR="00E05C70" w:rsidRPr="000B778F" w:rsidRDefault="00E05C70" w:rsidP="000B778F">
                          <w:pPr>
                            <w:pStyle w:val="BasicParagraph"/>
                            <w:tabs>
                              <w:tab w:val="left" w:pos="220"/>
                            </w:tabs>
                            <w:spacing w:after="75"/>
                            <w:ind w:left="220"/>
                            <w:jc w:val="right"/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</w:pPr>
                          <w:r w:rsidRPr="000B778F">
                            <w:rPr>
                              <w:rFonts w:ascii="Lubalin Graph Medium BT" w:hAnsi="Lubalin Graph Medium BT" w:cs="Khmer UI"/>
                              <w:color w:val="00ADEF"/>
                              <w:spacing w:val="-6"/>
                              <w:sz w:val="20"/>
                              <w:szCs w:val="16"/>
                            </w:rPr>
                            <w:t>T:</w:t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58585B"/>
                              <w:spacing w:val="-6"/>
                              <w:sz w:val="20"/>
                              <w:szCs w:val="16"/>
                            </w:rPr>
                            <w:t xml:space="preserve">  </w:t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t xml:space="preserve">+44 (0) 845 838 2921   </w:t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00B0F0"/>
                              <w:spacing w:val="-6"/>
                              <w:sz w:val="20"/>
                              <w:szCs w:val="16"/>
                            </w:rPr>
                            <w:t xml:space="preserve">E:  </w:t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t>info@integratedtreatments.co.uk</w:t>
                          </w:r>
                        </w:p>
                        <w:p w14:paraId="42A70635" w14:textId="77777777" w:rsidR="009637FE" w:rsidRPr="000B778F" w:rsidRDefault="00E05C70" w:rsidP="000B778F">
                          <w:pPr>
                            <w:pStyle w:val="BasicParagraph"/>
                            <w:tabs>
                              <w:tab w:val="left" w:pos="2571"/>
                            </w:tabs>
                            <w:spacing w:after="75"/>
                            <w:ind w:left="220"/>
                            <w:jc w:val="right"/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</w:pPr>
                          <w:r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t xml:space="preserve">Integrated Treatment Services, Brooklyn House, </w:t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br/>
                            <w:t>44 Brook Street, Shepshed, Leicestershire, LE12 9RG</w:t>
                          </w:r>
                        </w:p>
                        <w:p w14:paraId="1CA5ECF5" w14:textId="77777777" w:rsidR="009637FE" w:rsidRPr="000B778F" w:rsidRDefault="009637FE" w:rsidP="000B778F">
                          <w:pPr>
                            <w:pStyle w:val="BasicParagraph"/>
                            <w:tabs>
                              <w:tab w:val="left" w:pos="2571"/>
                            </w:tabs>
                            <w:spacing w:after="75"/>
                            <w:jc w:val="right"/>
                            <w:rPr>
                              <w:rFonts w:ascii="Lubalin Graph Medium BT" w:hAnsi="Lubalin Graph Medium BT" w:cs="Khmer UI"/>
                              <w:color w:val="58585B"/>
                              <w:spacing w:val="-6"/>
                              <w:sz w:val="20"/>
                              <w:szCs w:val="16"/>
                            </w:rPr>
                          </w:pPr>
                          <w:r w:rsidRPr="000B778F">
                            <w:rPr>
                              <w:rFonts w:ascii="Lubalin Graph Medium BT" w:hAnsi="Lubalin Graph Medium BT" w:cs="Khmer UI"/>
                              <w:noProof/>
                              <w:color w:val="58585B"/>
                              <w:spacing w:val="-6"/>
                              <w:sz w:val="20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78C24290" wp14:editId="4F8096D5">
                                <wp:extent cx="154800" cy="144000"/>
                                <wp:effectExtent l="0" t="0" r="0" b="889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facebook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800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t xml:space="preserve"> IntegratedTreatmentServices         </w:t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noProof/>
                              <w:color w:val="58585B"/>
                              <w:spacing w:val="-6"/>
                              <w:sz w:val="20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1327416C" wp14:editId="6405901E">
                                <wp:extent cx="158400" cy="158400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twitter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400" cy="15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58585B"/>
                              <w:spacing w:val="-6"/>
                              <w:sz w:val="20"/>
                              <w:szCs w:val="16"/>
                            </w:rPr>
                            <w:t xml:space="preserve"> </w:t>
                          </w:r>
                          <w:r w:rsidR="00E05C70"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t>@ITStherapy</w:t>
                          </w:r>
                        </w:p>
                        <w:p w14:paraId="24803458" w14:textId="77777777" w:rsidR="00E05C70" w:rsidRPr="000B778F" w:rsidRDefault="009637FE" w:rsidP="000B778F">
                          <w:pPr>
                            <w:pStyle w:val="BasicParagraph"/>
                            <w:tabs>
                              <w:tab w:val="left" w:pos="2571"/>
                            </w:tabs>
                            <w:spacing w:after="75"/>
                            <w:jc w:val="right"/>
                            <w:rPr>
                              <w:rFonts w:ascii="Lubalin Graph Medium BT" w:hAnsi="Lubalin Graph Medium BT" w:cs="Khmer UI"/>
                              <w:color w:val="58585B"/>
                              <w:spacing w:val="-6"/>
                              <w:sz w:val="20"/>
                              <w:szCs w:val="16"/>
                            </w:rPr>
                          </w:pPr>
                          <w:r w:rsidRPr="000B778F">
                            <w:rPr>
                              <w:rFonts w:ascii="Lubalin Graph Medium BT" w:hAnsi="Lubalin Graph Medium BT" w:cs="Khmer UI"/>
                              <w:noProof/>
                              <w:color w:val="58585B"/>
                              <w:spacing w:val="-6"/>
                              <w:sz w:val="20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4476BE77" wp14:editId="1A75C6D5">
                                <wp:extent cx="144000" cy="144000"/>
                                <wp:effectExtent l="0" t="0" r="8890" b="889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n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58585B"/>
                              <w:spacing w:val="-6"/>
                              <w:sz w:val="20"/>
                              <w:szCs w:val="16"/>
                            </w:rPr>
                            <w:t xml:space="preserve"> </w:t>
                          </w:r>
                          <w:r w:rsidR="00E05C70"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t>integrated-treatment-services</w:t>
                          </w:r>
                          <w:r w:rsidRPr="000B778F">
                            <w:rPr>
                              <w:rFonts w:ascii="Lubalin Graph Medium BT" w:hAnsi="Lubalin Graph Medium BT" w:cs="Khmer UI"/>
                              <w:color w:val="7F7F7F" w:themeColor="text1" w:themeTint="80"/>
                              <w:spacing w:val="-6"/>
                              <w:sz w:val="20"/>
                              <w:szCs w:val="16"/>
                            </w:rPr>
                            <w:t xml:space="preserve">        </w:t>
                          </w:r>
                          <w:r w:rsidR="00E05C70" w:rsidRPr="000B778F">
                            <w:rPr>
                              <w:rFonts w:ascii="Lubalin Graph Medium BT" w:hAnsi="Lubalin Graph Medium BT" w:cs="Khmer UI"/>
                              <w:color w:val="00ADEF"/>
                              <w:spacing w:val="-6"/>
                              <w:sz w:val="20"/>
                              <w:szCs w:val="16"/>
                            </w:rPr>
                            <w:t>integratedtreatmentservice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07pt;margin-top:-72.65pt;width:367.6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" strokecolor="white [3212]">
              <v:textbox>
                <w:txbxContent>
                  <w:p w14:paraId="2FC8BA7C" w14:textId="77777777" w:rsidR="00E05C70" w:rsidRPr="000B778F" w:rsidRDefault="00E05C70" w:rsidP="000B778F">
                    <w:pPr>
                      <w:pStyle w:val="BasicParagraph"/>
                      <w:tabs>
                        <w:tab w:val="left" w:pos="220"/>
                      </w:tabs>
                      <w:spacing w:after="75"/>
                      <w:ind w:left="220"/>
                      <w:jc w:val="right"/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</w:pPr>
                    <w:r w:rsidRPr="000B778F">
                      <w:rPr>
                        <w:rFonts w:ascii="Lubalin Graph Medium BT" w:hAnsi="Lubalin Graph Medium BT" w:cs="Khmer UI"/>
                        <w:color w:val="00ADEF"/>
                        <w:spacing w:val="-6"/>
                        <w:sz w:val="20"/>
                        <w:szCs w:val="16"/>
                      </w:rPr>
                      <w:t>T:</w:t>
                    </w:r>
                    <w:r w:rsidRPr="000B778F">
                      <w:rPr>
                        <w:rFonts w:ascii="Lubalin Graph Medium BT" w:hAnsi="Lubalin Graph Medium BT" w:cs="Khmer UI"/>
                        <w:color w:val="58585B"/>
                        <w:spacing w:val="-6"/>
                        <w:sz w:val="20"/>
                        <w:szCs w:val="16"/>
                      </w:rPr>
                      <w:t xml:space="preserve">  </w:t>
                    </w:r>
                    <w:r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t xml:space="preserve">+44 (0) 845 838 2921   </w:t>
                    </w:r>
                    <w:r w:rsidRPr="000B778F">
                      <w:rPr>
                        <w:rFonts w:ascii="Lubalin Graph Medium BT" w:hAnsi="Lubalin Graph Medium BT" w:cs="Khmer UI"/>
                        <w:color w:val="00B0F0"/>
                        <w:spacing w:val="-6"/>
                        <w:sz w:val="20"/>
                        <w:szCs w:val="16"/>
                      </w:rPr>
                      <w:t xml:space="preserve">E:  </w:t>
                    </w:r>
                    <w:r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t>info@integratedtreatments.co.uk</w:t>
                    </w:r>
                  </w:p>
                  <w:p w14:paraId="42A70635" w14:textId="77777777" w:rsidR="009637FE" w:rsidRPr="000B778F" w:rsidRDefault="00E05C70" w:rsidP="000B778F">
                    <w:pPr>
                      <w:pStyle w:val="BasicParagraph"/>
                      <w:tabs>
                        <w:tab w:val="left" w:pos="2571"/>
                      </w:tabs>
                      <w:spacing w:after="75"/>
                      <w:ind w:left="220"/>
                      <w:jc w:val="right"/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</w:pPr>
                    <w:r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t xml:space="preserve">Integrated Treatment Services, Brooklyn House, </w:t>
                    </w:r>
                    <w:r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br/>
                      <w:t>44 Brook Street, Shepshed, Leicestershire, LE12 9RG</w:t>
                    </w:r>
                  </w:p>
                  <w:p w14:paraId="1CA5ECF5" w14:textId="77777777" w:rsidR="009637FE" w:rsidRPr="000B778F" w:rsidRDefault="009637FE" w:rsidP="000B778F">
                    <w:pPr>
                      <w:pStyle w:val="BasicParagraph"/>
                      <w:tabs>
                        <w:tab w:val="left" w:pos="2571"/>
                      </w:tabs>
                      <w:spacing w:after="75"/>
                      <w:jc w:val="right"/>
                      <w:rPr>
                        <w:rFonts w:ascii="Lubalin Graph Medium BT" w:hAnsi="Lubalin Graph Medium BT" w:cs="Khmer UI"/>
                        <w:color w:val="58585B"/>
                        <w:spacing w:val="-6"/>
                        <w:sz w:val="20"/>
                        <w:szCs w:val="16"/>
                      </w:rPr>
                    </w:pPr>
                    <w:r w:rsidRPr="000B778F">
                      <w:rPr>
                        <w:rFonts w:ascii="Lubalin Graph Medium BT" w:hAnsi="Lubalin Graph Medium BT" w:cs="Khmer UI"/>
                        <w:noProof/>
                        <w:color w:val="58585B"/>
                        <w:spacing w:val="-6"/>
                        <w:sz w:val="20"/>
                        <w:szCs w:val="16"/>
                        <w:lang w:val="en-US"/>
                      </w:rPr>
                      <w:drawing>
                        <wp:inline distT="0" distB="0" distL="0" distR="0" wp14:anchorId="78C24290" wp14:editId="4F8096D5">
                          <wp:extent cx="154800" cy="144000"/>
                          <wp:effectExtent l="0" t="0" r="0" b="889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facebook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800" cy="14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t xml:space="preserve"> IntegratedTreatmentServices         </w:t>
                    </w:r>
                    <w:r w:rsidRPr="000B778F">
                      <w:rPr>
                        <w:rFonts w:ascii="Lubalin Graph Medium BT" w:hAnsi="Lubalin Graph Medium BT" w:cs="Khmer UI"/>
                        <w:noProof/>
                        <w:color w:val="58585B"/>
                        <w:spacing w:val="-6"/>
                        <w:sz w:val="20"/>
                        <w:szCs w:val="16"/>
                        <w:lang w:val="en-US"/>
                      </w:rPr>
                      <w:drawing>
                        <wp:inline distT="0" distB="0" distL="0" distR="0" wp14:anchorId="1327416C" wp14:editId="6405901E">
                          <wp:extent cx="158400" cy="158400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twitter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400" cy="158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B778F">
                      <w:rPr>
                        <w:rFonts w:ascii="Lubalin Graph Medium BT" w:hAnsi="Lubalin Graph Medium BT" w:cs="Khmer UI"/>
                        <w:color w:val="58585B"/>
                        <w:spacing w:val="-6"/>
                        <w:sz w:val="20"/>
                        <w:szCs w:val="16"/>
                      </w:rPr>
                      <w:t xml:space="preserve"> </w:t>
                    </w:r>
                    <w:r w:rsidR="00E05C70"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t>@ITStherapy</w:t>
                    </w:r>
                  </w:p>
                  <w:p w14:paraId="24803458" w14:textId="77777777" w:rsidR="00E05C70" w:rsidRPr="000B778F" w:rsidRDefault="009637FE" w:rsidP="000B778F">
                    <w:pPr>
                      <w:pStyle w:val="BasicParagraph"/>
                      <w:tabs>
                        <w:tab w:val="left" w:pos="2571"/>
                      </w:tabs>
                      <w:spacing w:after="75"/>
                      <w:jc w:val="right"/>
                      <w:rPr>
                        <w:rFonts w:ascii="Lubalin Graph Medium BT" w:hAnsi="Lubalin Graph Medium BT" w:cs="Khmer UI"/>
                        <w:color w:val="58585B"/>
                        <w:spacing w:val="-6"/>
                        <w:sz w:val="20"/>
                        <w:szCs w:val="16"/>
                      </w:rPr>
                    </w:pPr>
                    <w:r w:rsidRPr="000B778F">
                      <w:rPr>
                        <w:rFonts w:ascii="Lubalin Graph Medium BT" w:hAnsi="Lubalin Graph Medium BT" w:cs="Khmer UI"/>
                        <w:noProof/>
                        <w:color w:val="58585B"/>
                        <w:spacing w:val="-6"/>
                        <w:sz w:val="20"/>
                        <w:szCs w:val="16"/>
                        <w:lang w:val="en-US"/>
                      </w:rPr>
                      <w:drawing>
                        <wp:inline distT="0" distB="0" distL="0" distR="0" wp14:anchorId="4476BE77" wp14:editId="1A75C6D5">
                          <wp:extent cx="144000" cy="144000"/>
                          <wp:effectExtent l="0" t="0" r="8890" b="889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n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00" cy="14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B778F">
                      <w:rPr>
                        <w:rFonts w:ascii="Lubalin Graph Medium BT" w:hAnsi="Lubalin Graph Medium BT" w:cs="Khmer UI"/>
                        <w:color w:val="58585B"/>
                        <w:spacing w:val="-6"/>
                        <w:sz w:val="20"/>
                        <w:szCs w:val="16"/>
                      </w:rPr>
                      <w:t xml:space="preserve"> </w:t>
                    </w:r>
                    <w:r w:rsidR="00E05C70"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t>integrated-treatment-services</w:t>
                    </w:r>
                    <w:r w:rsidRPr="000B778F">
                      <w:rPr>
                        <w:rFonts w:ascii="Lubalin Graph Medium BT" w:hAnsi="Lubalin Graph Medium BT" w:cs="Khmer UI"/>
                        <w:color w:val="7F7F7F" w:themeColor="text1" w:themeTint="80"/>
                        <w:spacing w:val="-6"/>
                        <w:sz w:val="20"/>
                        <w:szCs w:val="16"/>
                      </w:rPr>
                      <w:t xml:space="preserve">        </w:t>
                    </w:r>
                    <w:r w:rsidR="00E05C70" w:rsidRPr="000B778F">
                      <w:rPr>
                        <w:rFonts w:ascii="Lubalin Graph Medium BT" w:hAnsi="Lubalin Graph Medium BT" w:cs="Khmer UI"/>
                        <w:color w:val="00ADEF"/>
                        <w:spacing w:val="-6"/>
                        <w:sz w:val="20"/>
                        <w:szCs w:val="16"/>
                      </w:rPr>
                      <w:t>integratedtreatmentservices.co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59BCAA4" wp14:editId="4FD457A1">
          <wp:simplePos x="0" y="0"/>
          <wp:positionH relativeFrom="column">
            <wp:posOffset>-685800</wp:posOffset>
          </wp:positionH>
          <wp:positionV relativeFrom="paragraph">
            <wp:posOffset>-808990</wp:posOffset>
          </wp:positionV>
          <wp:extent cx="2561590" cy="782320"/>
          <wp:effectExtent l="0" t="0" r="381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TS-Logo-4c-Po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59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CAFEC0" w14:textId="77777777" w:rsidR="00E05C70" w:rsidRDefault="00E05C70" w:rsidP="00E05C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70"/>
    <w:rsid w:val="00037308"/>
    <w:rsid w:val="000B778F"/>
    <w:rsid w:val="00137CC3"/>
    <w:rsid w:val="003C7DA2"/>
    <w:rsid w:val="005B2232"/>
    <w:rsid w:val="006A2370"/>
    <w:rsid w:val="009637FE"/>
    <w:rsid w:val="00A0212B"/>
    <w:rsid w:val="00AA71C9"/>
    <w:rsid w:val="00B06B51"/>
    <w:rsid w:val="00D8312F"/>
    <w:rsid w:val="00E0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8C0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70"/>
  </w:style>
  <w:style w:type="paragraph" w:styleId="Footer">
    <w:name w:val="footer"/>
    <w:basedOn w:val="Normal"/>
    <w:link w:val="FooterChar"/>
    <w:uiPriority w:val="99"/>
    <w:unhideWhenUsed/>
    <w:rsid w:val="00E05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70"/>
  </w:style>
  <w:style w:type="paragraph" w:customStyle="1" w:styleId="BasicParagraph">
    <w:name w:val="[Basic Paragraph]"/>
    <w:basedOn w:val="Normal"/>
    <w:uiPriority w:val="99"/>
    <w:rsid w:val="00E05C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1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1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70"/>
  </w:style>
  <w:style w:type="paragraph" w:styleId="Footer">
    <w:name w:val="footer"/>
    <w:basedOn w:val="Normal"/>
    <w:link w:val="FooterChar"/>
    <w:uiPriority w:val="99"/>
    <w:unhideWhenUsed/>
    <w:rsid w:val="00E05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70"/>
  </w:style>
  <w:style w:type="paragraph" w:customStyle="1" w:styleId="BasicParagraph">
    <w:name w:val="[Basic Paragraph]"/>
    <w:basedOn w:val="Normal"/>
    <w:uiPriority w:val="99"/>
    <w:rsid w:val="00E05C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1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1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C37A-7050-6F4F-8ACC-7BD99207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illip</dc:creator>
  <cp:keywords/>
  <dc:description/>
  <cp:lastModifiedBy>Lisa Franklin</cp:lastModifiedBy>
  <cp:revision>8</cp:revision>
  <dcterms:created xsi:type="dcterms:W3CDTF">2015-02-22T18:46:00Z</dcterms:created>
  <dcterms:modified xsi:type="dcterms:W3CDTF">2015-02-23T14:46:00Z</dcterms:modified>
</cp:coreProperties>
</file>